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F173C0" w:rsidRDefault="00545C00">
      <w:pPr>
        <w:widowControl w:val="0"/>
        <w:autoSpaceDE w:val="0"/>
        <w:autoSpaceDN w:val="0"/>
        <w:adjustRightInd w:val="0"/>
      </w:pPr>
      <w:r w:rsidRPr="00F173C0">
        <w:t xml:space="preserve">CONSILIUL </w:t>
      </w:r>
      <w:r w:rsidR="00833007" w:rsidRPr="00F173C0">
        <w:t xml:space="preserve"> </w:t>
      </w:r>
      <w:r w:rsidRPr="00F173C0">
        <w:t>LOCAL</w:t>
      </w:r>
      <w:r w:rsidR="00833007" w:rsidRPr="00F173C0">
        <w:t xml:space="preserve"> </w:t>
      </w:r>
      <w:r w:rsidRPr="00F173C0">
        <w:t xml:space="preserve"> ZERIND</w:t>
      </w:r>
    </w:p>
    <w:p w:rsidR="00545C00" w:rsidRPr="00F173C0" w:rsidRDefault="00545C00">
      <w:pPr>
        <w:widowControl w:val="0"/>
        <w:autoSpaceDE w:val="0"/>
        <w:autoSpaceDN w:val="0"/>
        <w:adjustRightInd w:val="0"/>
      </w:pPr>
      <w:r w:rsidRPr="00F173C0">
        <w:t>JUDETUL ARAD</w:t>
      </w:r>
    </w:p>
    <w:p w:rsidR="00327B9D" w:rsidRPr="00F173C0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F173C0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F173C0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F173C0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F173C0" w:rsidRDefault="00545C00" w:rsidP="00900F17">
      <w:pPr>
        <w:widowControl w:val="0"/>
        <w:autoSpaceDE w:val="0"/>
        <w:autoSpaceDN w:val="0"/>
        <w:adjustRightInd w:val="0"/>
        <w:jc w:val="center"/>
      </w:pPr>
      <w:r w:rsidRPr="00F173C0">
        <w:rPr>
          <w:b/>
          <w:i/>
        </w:rPr>
        <w:t>PROCES   VERBAL</w:t>
      </w:r>
    </w:p>
    <w:p w:rsidR="00545C00" w:rsidRPr="00F173C0" w:rsidRDefault="00545C00">
      <w:pPr>
        <w:widowControl w:val="0"/>
        <w:autoSpaceDE w:val="0"/>
        <w:autoSpaceDN w:val="0"/>
        <w:adjustRightInd w:val="0"/>
      </w:pPr>
    </w:p>
    <w:p w:rsidR="007D3022" w:rsidRPr="00F173C0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013EF6" w:rsidRPr="00F173C0">
        <w:rPr>
          <w:rFonts w:ascii="Times New Roman" w:hAnsi="Times New Roman" w:cs="Times New Roman"/>
          <w:sz w:val="24"/>
          <w:szCs w:val="24"/>
        </w:rPr>
        <w:t>25.07</w:t>
      </w:r>
      <w:r w:rsidR="00273628" w:rsidRPr="00F173C0">
        <w:rPr>
          <w:rFonts w:ascii="Times New Roman" w:hAnsi="Times New Roman" w:cs="Times New Roman"/>
          <w:sz w:val="24"/>
          <w:szCs w:val="24"/>
        </w:rPr>
        <w:t>.2018.</w:t>
      </w:r>
      <w:r w:rsidR="00545C00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F173C0">
        <w:rPr>
          <w:rFonts w:ascii="Times New Roman" w:hAnsi="Times New Roman" w:cs="Times New Roman"/>
          <w:sz w:val="24"/>
          <w:szCs w:val="24"/>
        </w:rPr>
        <w:t>cu oca</w:t>
      </w:r>
      <w:r w:rsidR="007E5673" w:rsidRPr="00F173C0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38525B" w:rsidRPr="00F173C0">
        <w:rPr>
          <w:rFonts w:ascii="Times New Roman" w:hAnsi="Times New Roman" w:cs="Times New Roman"/>
          <w:sz w:val="24"/>
          <w:szCs w:val="24"/>
        </w:rPr>
        <w:t>ordinare a</w:t>
      </w:r>
      <w:r w:rsidR="003C1B12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F173C0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F173C0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F173C0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F173C0">
        <w:rPr>
          <w:rFonts w:ascii="Times New Roman" w:hAnsi="Times New Roman" w:cs="Times New Roman"/>
          <w:sz w:val="24"/>
          <w:szCs w:val="24"/>
        </w:rPr>
        <w:t>P</w:t>
      </w:r>
      <w:r w:rsidR="00EF1EF5" w:rsidRPr="00F173C0">
        <w:rPr>
          <w:rFonts w:ascii="Times New Roman" w:hAnsi="Times New Roman" w:cs="Times New Roman"/>
          <w:sz w:val="24"/>
          <w:szCs w:val="24"/>
        </w:rPr>
        <w:t>rimarul</w:t>
      </w:r>
      <w:r w:rsidR="00262AE4" w:rsidRPr="00F173C0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013EF6" w:rsidRPr="00F173C0">
        <w:rPr>
          <w:rFonts w:ascii="Times New Roman" w:hAnsi="Times New Roman" w:cs="Times New Roman"/>
          <w:sz w:val="24"/>
          <w:szCs w:val="24"/>
        </w:rPr>
        <w:t>Zerind nr .58.din  19.07</w:t>
      </w:r>
      <w:r w:rsidR="00273628" w:rsidRPr="00F173C0">
        <w:rPr>
          <w:rFonts w:ascii="Times New Roman" w:hAnsi="Times New Roman" w:cs="Times New Roman"/>
          <w:sz w:val="24"/>
          <w:szCs w:val="24"/>
        </w:rPr>
        <w:t>.</w:t>
      </w:r>
      <w:r w:rsidR="00EA2802" w:rsidRPr="00F173C0">
        <w:rPr>
          <w:rFonts w:ascii="Times New Roman" w:hAnsi="Times New Roman" w:cs="Times New Roman"/>
          <w:sz w:val="24"/>
          <w:szCs w:val="24"/>
        </w:rPr>
        <w:t>2018.</w:t>
      </w:r>
      <w:r w:rsidR="00E477B0" w:rsidRPr="00F173C0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2657EF" w:rsidRPr="00F173C0">
        <w:rPr>
          <w:rFonts w:ascii="Times New Roman" w:hAnsi="Times New Roman" w:cs="Times New Roman"/>
          <w:sz w:val="24"/>
          <w:szCs w:val="24"/>
        </w:rPr>
        <w:t>9</w:t>
      </w:r>
      <w:r w:rsidR="00D7642F" w:rsidRPr="00F173C0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F173C0">
        <w:rPr>
          <w:rFonts w:ascii="Times New Roman" w:hAnsi="Times New Roman" w:cs="Times New Roman"/>
          <w:sz w:val="24"/>
          <w:szCs w:val="24"/>
        </w:rPr>
        <w:t>functie</w:t>
      </w:r>
      <w:r w:rsidR="006434DB" w:rsidRPr="00F173C0">
        <w:rPr>
          <w:rFonts w:ascii="Times New Roman" w:hAnsi="Times New Roman" w:cs="Times New Roman"/>
          <w:sz w:val="24"/>
          <w:szCs w:val="24"/>
        </w:rPr>
        <w:t>.</w:t>
      </w:r>
      <w:r w:rsidR="00060F3B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F173C0">
        <w:rPr>
          <w:rFonts w:ascii="Times New Roman" w:hAnsi="Times New Roman" w:cs="Times New Roman"/>
          <w:sz w:val="24"/>
          <w:szCs w:val="24"/>
        </w:rPr>
        <w:t xml:space="preserve">Participa totodata la aceasta sedinta  </w:t>
      </w:r>
      <w:r w:rsidR="002657EF" w:rsidRPr="00F173C0">
        <w:rPr>
          <w:rFonts w:ascii="Times New Roman" w:hAnsi="Times New Roman" w:cs="Times New Roman"/>
          <w:sz w:val="24"/>
          <w:szCs w:val="24"/>
        </w:rPr>
        <w:t>dl. p</w:t>
      </w:r>
      <w:r w:rsidR="007D3022" w:rsidRPr="00F173C0">
        <w:rPr>
          <w:rFonts w:ascii="Times New Roman" w:hAnsi="Times New Roman" w:cs="Times New Roman"/>
          <w:sz w:val="24"/>
          <w:szCs w:val="24"/>
        </w:rPr>
        <w:t>rimar  SIMANDI ALEXANDRU ,</w:t>
      </w:r>
      <w:r w:rsidR="00F02BB3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4B592B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F173C0">
        <w:rPr>
          <w:rFonts w:ascii="Times New Roman" w:hAnsi="Times New Roman" w:cs="Times New Roman"/>
          <w:sz w:val="24"/>
          <w:szCs w:val="24"/>
        </w:rPr>
        <w:t>dna se</w:t>
      </w:r>
      <w:r w:rsidR="00ED0F9B" w:rsidRPr="00F173C0">
        <w:rPr>
          <w:rFonts w:ascii="Times New Roman" w:hAnsi="Times New Roman" w:cs="Times New Roman"/>
          <w:sz w:val="24"/>
          <w:szCs w:val="24"/>
        </w:rPr>
        <w:t>cretar BONDAR HENRIETTE</w:t>
      </w:r>
      <w:r w:rsidR="00262AE4" w:rsidRPr="00F173C0">
        <w:rPr>
          <w:rFonts w:ascii="Times New Roman" w:hAnsi="Times New Roman" w:cs="Times New Roman"/>
          <w:sz w:val="24"/>
          <w:szCs w:val="24"/>
        </w:rPr>
        <w:t>-</w:t>
      </w:r>
      <w:r w:rsidR="00ED0F9B" w:rsidRPr="00F173C0">
        <w:rPr>
          <w:rFonts w:ascii="Times New Roman" w:hAnsi="Times New Roman" w:cs="Times New Roman"/>
          <w:sz w:val="24"/>
          <w:szCs w:val="24"/>
        </w:rPr>
        <w:t xml:space="preserve"> KATALIN</w:t>
      </w:r>
      <w:r w:rsidR="00545C00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5E6E30" w:rsidRPr="00F173C0">
        <w:rPr>
          <w:rFonts w:ascii="Times New Roman" w:hAnsi="Times New Roman" w:cs="Times New Roman"/>
          <w:sz w:val="24"/>
          <w:szCs w:val="24"/>
        </w:rPr>
        <w:t>.</w:t>
      </w:r>
    </w:p>
    <w:p w:rsidR="00EA2802" w:rsidRPr="00F173C0" w:rsidRDefault="00EA2802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EF6" w:rsidRPr="00F173C0" w:rsidRDefault="00EA2802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>Se trece la aprobarea Ordinei de zi.</w:t>
      </w:r>
      <w:r w:rsidR="00904679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2818D3" w:rsidRPr="00F173C0">
        <w:rPr>
          <w:rFonts w:ascii="Times New Roman" w:hAnsi="Times New Roman" w:cs="Times New Roman"/>
          <w:sz w:val="24"/>
          <w:szCs w:val="24"/>
        </w:rPr>
        <w:t>Se</w:t>
      </w:r>
      <w:r w:rsidR="00273628" w:rsidRPr="00F173C0">
        <w:rPr>
          <w:rFonts w:ascii="Times New Roman" w:hAnsi="Times New Roman" w:cs="Times New Roman"/>
          <w:sz w:val="24"/>
          <w:szCs w:val="24"/>
        </w:rPr>
        <w:t xml:space="preserve"> propune modificarea acesteia </w:t>
      </w:r>
      <w:r w:rsidR="00013EF6" w:rsidRPr="00F17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EF6" w:rsidRPr="00F173C0">
        <w:rPr>
          <w:rFonts w:ascii="Times New Roman" w:hAnsi="Times New Roman" w:cs="Times New Roman"/>
          <w:sz w:val="24"/>
          <w:szCs w:val="24"/>
        </w:rPr>
        <w:t>prin includerea avizului de insusire PUZ si RLU aferent</w:t>
      </w:r>
      <w:r w:rsidR="00E41C0E" w:rsidRPr="00F173C0">
        <w:rPr>
          <w:rFonts w:ascii="Times New Roman" w:hAnsi="Times New Roman" w:cs="Times New Roman"/>
          <w:sz w:val="24"/>
          <w:szCs w:val="24"/>
        </w:rPr>
        <w:t xml:space="preserve"> proiectului</w:t>
      </w:r>
      <w:r w:rsidR="00013EF6" w:rsidRPr="00F173C0">
        <w:rPr>
          <w:rFonts w:ascii="Times New Roman" w:hAnsi="Times New Roman" w:cs="Times New Roman"/>
          <w:sz w:val="24"/>
          <w:szCs w:val="24"/>
        </w:rPr>
        <w:t xml:space="preserve"> ,,Construire capacitate de procesare plante medicinale,</w:t>
      </w:r>
      <w:r w:rsidR="00E41C0E" w:rsidRPr="00F173C0">
        <w:rPr>
          <w:rFonts w:ascii="Times New Roman" w:hAnsi="Times New Roman" w:cs="Times New Roman"/>
          <w:sz w:val="24"/>
          <w:szCs w:val="24"/>
        </w:rPr>
        <w:t>,beneficiar SC Lavacril Oil SRL si suplimentarea acesteia cu un proiect de hotarare.</w:t>
      </w:r>
    </w:p>
    <w:p w:rsidR="00FC7C07" w:rsidRPr="00F173C0" w:rsidRDefault="00013EF6" w:rsidP="00FC7C07">
      <w:pPr>
        <w:widowControl w:val="0"/>
        <w:autoSpaceDE w:val="0"/>
        <w:autoSpaceDN w:val="0"/>
        <w:adjustRightInd w:val="0"/>
      </w:pPr>
      <w:r w:rsidRPr="00F173C0">
        <w:t xml:space="preserve"> </w:t>
      </w:r>
      <w:r w:rsidR="00273628" w:rsidRPr="00F173C0">
        <w:t>Se</w:t>
      </w:r>
      <w:r w:rsidR="002818D3" w:rsidRPr="00F173C0">
        <w:t xml:space="preserve"> prezinta</w:t>
      </w:r>
      <w:r w:rsidR="00D80B01" w:rsidRPr="00F173C0">
        <w:t xml:space="preserve"> </w:t>
      </w:r>
      <w:r w:rsidR="00545C00" w:rsidRPr="00F173C0">
        <w:rPr>
          <w:b/>
        </w:rPr>
        <w:t xml:space="preserve">ORDINEA </w:t>
      </w:r>
      <w:r w:rsidR="001D0F4D" w:rsidRPr="00F173C0">
        <w:rPr>
          <w:b/>
        </w:rPr>
        <w:t xml:space="preserve"> </w:t>
      </w:r>
      <w:r w:rsidR="00545C00" w:rsidRPr="00F173C0">
        <w:rPr>
          <w:b/>
        </w:rPr>
        <w:t>DE ZI</w:t>
      </w:r>
      <w:r w:rsidR="00912F6A" w:rsidRPr="00F173C0">
        <w:t xml:space="preserve"> </w:t>
      </w:r>
      <w:r w:rsidR="00F55103" w:rsidRPr="00F173C0">
        <w:t>: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  <w:lang w:val="es-ES_tradnl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1</w:t>
      </w:r>
      <w:r w:rsidRPr="00F173C0">
        <w:rPr>
          <w:rFonts w:ascii="Times New Roman" w:hAnsi="Times New Roman" w:cs="Times New Roman"/>
          <w:b/>
          <w:sz w:val="24"/>
          <w:szCs w:val="24"/>
          <w:lang w:val="fr-FR"/>
        </w:rPr>
        <w:t>.PROIECT DE HOTARARE</w:t>
      </w:r>
      <w:r w:rsidRPr="00F173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173C0">
        <w:rPr>
          <w:rFonts w:ascii="Times New Roman" w:hAnsi="Times New Roman" w:cs="Times New Roman"/>
          <w:sz w:val="24"/>
          <w:szCs w:val="24"/>
          <w:lang w:val="es-ES_tradnl"/>
        </w:rPr>
        <w:t xml:space="preserve">privind aprobarea Planului de ocupare  a functiilor publice </w:t>
      </w:r>
      <w:r w:rsidRPr="00F173C0">
        <w:rPr>
          <w:rFonts w:ascii="Times New Roman" w:hAnsi="Times New Roman" w:cs="Times New Roman"/>
          <w:sz w:val="24"/>
          <w:szCs w:val="24"/>
          <w:lang w:val="fr-FR"/>
        </w:rPr>
        <w:t>din aparatul de specialitate al Primarului Comunei ZERIND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F173C0">
        <w:rPr>
          <w:rFonts w:ascii="Times New Roman" w:hAnsi="Times New Roman" w:cs="Times New Roman"/>
          <w:sz w:val="24"/>
          <w:szCs w:val="24"/>
          <w:lang w:val="fr-FR"/>
        </w:rPr>
        <w:t>Judetul ARAD pe anul 2019;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Style w:val="Strong"/>
          <w:rFonts w:ascii="Times New Roman" w:hAnsi="Times New Roman" w:cs="Times New Roman"/>
          <w:sz w:val="24"/>
          <w:szCs w:val="24"/>
        </w:rPr>
        <w:t>2.PROIECT DE HOTARARE</w:t>
      </w:r>
      <w:r w:rsidRPr="00F17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3C0">
        <w:rPr>
          <w:rFonts w:ascii="Times New Roman" w:hAnsi="Times New Roman" w:cs="Times New Roman"/>
          <w:sz w:val="24"/>
          <w:szCs w:val="24"/>
        </w:rPr>
        <w:t>privind aprobarea contului  de execuţie bugetară al  trimestrului II. al anului 2018.;</w:t>
      </w:r>
    </w:p>
    <w:p w:rsidR="00E41C0E" w:rsidRPr="00F173C0" w:rsidRDefault="00E41C0E" w:rsidP="00E41C0E">
      <w:pPr>
        <w:rPr>
          <w:b/>
        </w:rPr>
      </w:pPr>
    </w:p>
    <w:p w:rsidR="00E41C0E" w:rsidRPr="00F173C0" w:rsidRDefault="00E41C0E" w:rsidP="00E41C0E">
      <w:r w:rsidRPr="00F173C0">
        <w:rPr>
          <w:b/>
        </w:rPr>
        <w:t>3</w:t>
      </w:r>
      <w:r w:rsidRPr="00F173C0">
        <w:rPr>
          <w:b/>
          <w:lang w:val="fr-FR"/>
        </w:rPr>
        <w:t>.PROIECT DE HOTARARE</w:t>
      </w:r>
      <w:r w:rsidRPr="00F173C0">
        <w:rPr>
          <w:lang w:val="fr-FR"/>
        </w:rPr>
        <w:t xml:space="preserve"> </w:t>
      </w:r>
      <w:r w:rsidRPr="00F173C0">
        <w:t>privind  modificarea Hotararii Consiliului Local Zerind nr. 130/2017 privind aprobarea nivelurilor pentru valorile impozabile,impozitele si taxele locale si alte taxe asimilate acestora,aplicabile incepand cu anul fiscal 2018;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4</w:t>
      </w:r>
      <w:r w:rsidRPr="00F173C0">
        <w:rPr>
          <w:rFonts w:ascii="Times New Roman" w:hAnsi="Times New Roman" w:cs="Times New Roman"/>
          <w:b/>
          <w:sz w:val="24"/>
          <w:szCs w:val="24"/>
          <w:lang w:val="fr-FR"/>
        </w:rPr>
        <w:t>.PROIECT DE HOTARARE</w:t>
      </w:r>
      <w:r w:rsidRPr="00F17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3C0">
        <w:rPr>
          <w:rFonts w:ascii="Times New Roman" w:hAnsi="Times New Roman" w:cs="Times New Roman"/>
          <w:sz w:val="24"/>
          <w:szCs w:val="24"/>
        </w:rPr>
        <w:t>privind  acordarea de facilităţi cadrelor didactice de la Şcoala Gimnaziala Tabajdi Karoly Zerind.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09CF" w:rsidRPr="00F173C0" w:rsidRDefault="00E41C0E" w:rsidP="007B09CF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5.PROIECT DE HOTARARE</w:t>
      </w:r>
      <w:r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Pr="00F173C0">
        <w:rPr>
          <w:rFonts w:ascii="Times New Roman" w:hAnsi="Times New Roman" w:cs="Times New Roman"/>
          <w:sz w:val="24"/>
          <w:szCs w:val="24"/>
          <w:lang w:val="fr-FR"/>
        </w:rPr>
        <w:t>privind aprobarea modificarii statului de personal si organigramei aparatului de specialitate al Primarului Comunei Zerind, respectiv al Consiliului Local Zerind</w:t>
      </w:r>
      <w:r w:rsidR="007B09CF" w:rsidRPr="00F173C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6.Acordare aviz de insusire PUZ  si RLU </w:t>
      </w:r>
      <w:r w:rsidRPr="00F173C0">
        <w:rPr>
          <w:rFonts w:ascii="Times New Roman" w:hAnsi="Times New Roman" w:cs="Times New Roman"/>
          <w:b/>
          <w:sz w:val="24"/>
          <w:szCs w:val="24"/>
        </w:rPr>
        <w:t>aferent proiectului ,,Construire capacitate de procesare plante medicinale,,beneficiar SC Lavacril Oil SRL.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072B" w:rsidRPr="00F173C0" w:rsidRDefault="0037072B" w:rsidP="00FC7C07">
      <w:pPr>
        <w:widowControl w:val="0"/>
        <w:autoSpaceDE w:val="0"/>
        <w:autoSpaceDN w:val="0"/>
        <w:adjustRightInd w:val="0"/>
      </w:pPr>
    </w:p>
    <w:p w:rsidR="00E41C0E" w:rsidRPr="00F173C0" w:rsidRDefault="00612F06" w:rsidP="00E41C0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173C0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F173C0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273628"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,cu modificarea acesteia prin </w:t>
      </w:r>
      <w:r w:rsidR="00E41C0E" w:rsidRPr="00F173C0">
        <w:rPr>
          <w:rFonts w:ascii="Times New Roman" w:hAnsi="Times New Roman" w:cs="Times New Roman"/>
          <w:b/>
          <w:i/>
          <w:sz w:val="24"/>
          <w:szCs w:val="24"/>
        </w:rPr>
        <w:t>includerea avizului de insusire PUZ si RLU aferent proiectului ,,Construire capacitate de procesare plante medicinale,,beneficiar SC Lavacril Oil SRL si suplimentarea acesteia cu un proiect de hotarare.</w:t>
      </w:r>
    </w:p>
    <w:p w:rsidR="00266052" w:rsidRPr="00F173C0" w:rsidRDefault="006E2ABD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173C0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F173C0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657EF" w:rsidRPr="00F173C0">
        <w:rPr>
          <w:rFonts w:ascii="Times New Roman" w:hAnsi="Times New Roman" w:cs="Times New Roman"/>
          <w:b/>
          <w:i/>
          <w:sz w:val="24"/>
          <w:szCs w:val="24"/>
        </w:rPr>
        <w:t>at,ca in unanimitate de voturi 9</w:t>
      </w:r>
      <w:r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F173C0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F173C0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5A18DE"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robata </w:t>
      </w:r>
      <w:r w:rsidR="00273628"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 cu modificare.</w:t>
      </w:r>
      <w:r w:rsidR="00904679"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155F" w:rsidRPr="00F173C0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73C0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F173C0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F173C0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F173C0">
        <w:rPr>
          <w:rFonts w:ascii="Times New Roman" w:hAnsi="Times New Roman" w:cs="Times New Roman"/>
          <w:sz w:val="24"/>
          <w:szCs w:val="24"/>
        </w:rPr>
        <w:t>data de</w:t>
      </w:r>
      <w:r w:rsidR="00EA2802"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="00E41C0E" w:rsidRPr="00F173C0">
        <w:rPr>
          <w:rFonts w:ascii="Times New Roman" w:hAnsi="Times New Roman" w:cs="Times New Roman"/>
          <w:sz w:val="24"/>
          <w:szCs w:val="24"/>
        </w:rPr>
        <w:t>02.07</w:t>
      </w:r>
      <w:r w:rsidR="0037072B" w:rsidRPr="00F173C0">
        <w:rPr>
          <w:rFonts w:ascii="Times New Roman" w:hAnsi="Times New Roman" w:cs="Times New Roman"/>
          <w:sz w:val="24"/>
          <w:szCs w:val="24"/>
        </w:rPr>
        <w:t>.</w:t>
      </w:r>
      <w:r w:rsidR="005A18DE" w:rsidRPr="00F173C0">
        <w:rPr>
          <w:rFonts w:ascii="Times New Roman" w:hAnsi="Times New Roman" w:cs="Times New Roman"/>
          <w:sz w:val="24"/>
          <w:szCs w:val="24"/>
        </w:rPr>
        <w:t>2018.</w:t>
      </w:r>
    </w:p>
    <w:p w:rsidR="005D155F" w:rsidRPr="00F173C0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lastRenderedPageBreak/>
        <w:t xml:space="preserve">În urma votării s-a constatat că în unanimitate de voturi  </w:t>
      </w:r>
      <w:r w:rsidR="002657EF" w:rsidRPr="00F173C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525B"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73C0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901978" w:rsidRPr="00F173C0" w:rsidRDefault="00901978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41C0E" w:rsidRPr="00F173C0" w:rsidRDefault="00DC0D4C" w:rsidP="00E41C0E">
      <w:pPr>
        <w:pStyle w:val="NoSpacing"/>
        <w:rPr>
          <w:rFonts w:ascii="Times New Roman" w:hAnsi="Times New Roman" w:cs="Times New Roman"/>
          <w:sz w:val="24"/>
          <w:szCs w:val="24"/>
          <w:lang w:val="es-ES_tradnl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Pr="00F173C0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F173C0">
        <w:rPr>
          <w:rFonts w:ascii="Times New Roman" w:hAnsi="Times New Roman" w:cs="Times New Roman"/>
          <w:sz w:val="24"/>
          <w:szCs w:val="24"/>
        </w:rPr>
        <w:t xml:space="preserve"> privind  </w:t>
      </w:r>
      <w:r w:rsidR="00E41C0E" w:rsidRPr="00F173C0">
        <w:rPr>
          <w:rFonts w:ascii="Times New Roman" w:hAnsi="Times New Roman" w:cs="Times New Roman"/>
          <w:sz w:val="24"/>
          <w:szCs w:val="24"/>
          <w:lang w:val="es-ES_tradnl"/>
        </w:rPr>
        <w:t xml:space="preserve">aprobarea Planului de ocupare  a functiilor publice </w:t>
      </w:r>
      <w:r w:rsidR="00E41C0E" w:rsidRPr="00F173C0">
        <w:rPr>
          <w:rFonts w:ascii="Times New Roman" w:hAnsi="Times New Roman" w:cs="Times New Roman"/>
          <w:sz w:val="24"/>
          <w:szCs w:val="24"/>
          <w:lang w:val="fr-FR"/>
        </w:rPr>
        <w:t>din aparatul de specialitate al Primarului Comunei ZERIND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F173C0">
        <w:rPr>
          <w:rFonts w:ascii="Times New Roman" w:hAnsi="Times New Roman" w:cs="Times New Roman"/>
          <w:sz w:val="24"/>
          <w:szCs w:val="24"/>
          <w:lang w:val="fr-FR"/>
        </w:rPr>
        <w:t>Judetul ARAD pe anul 2019;</w:t>
      </w:r>
    </w:p>
    <w:p w:rsidR="00DC0D4C" w:rsidRPr="00F173C0" w:rsidRDefault="00DC0D4C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4C" w:rsidRPr="00F173C0" w:rsidRDefault="00DC0D4C" w:rsidP="00E41C0E">
      <w:pPr>
        <w:ind w:firstLine="360"/>
        <w:jc w:val="both"/>
      </w:pPr>
      <w:r w:rsidRPr="00F173C0">
        <w:t>Dl.primar prezinta proiectul de hotarare</w:t>
      </w:r>
      <w:r w:rsidR="00E41C0E" w:rsidRPr="00F173C0">
        <w:t>.</w:t>
      </w:r>
    </w:p>
    <w:p w:rsidR="00DC0D4C" w:rsidRPr="00F173C0" w:rsidRDefault="00DC0D4C" w:rsidP="00E41C0E">
      <w:pPr>
        <w:ind w:firstLine="360"/>
        <w:jc w:val="both"/>
      </w:pPr>
      <w:r w:rsidRPr="00F173C0">
        <w:t xml:space="preserve">Dna secretar </w:t>
      </w:r>
      <w:r w:rsidR="00E41C0E" w:rsidRPr="00F173C0">
        <w:t>mentioneaza ca in urma anuntului publicat in vederea ocuparii postului vacant de inspector principal in compartimentul de asistenta sociala nu s-a prezentat nimeni.In cazul in care dorim sa reluam procedura anul urmator este necesar sa transmitem  la ANFP hotararea privind planul de ocupare a functiilor publice pentru anul 2019.</w:t>
      </w:r>
    </w:p>
    <w:p w:rsidR="00E41C0E" w:rsidRPr="00F173C0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E41C0E" w:rsidRPr="00F173C0" w:rsidRDefault="00E41C0E" w:rsidP="00E41C0E">
      <w:pPr>
        <w:ind w:firstLine="360"/>
        <w:jc w:val="both"/>
      </w:pPr>
    </w:p>
    <w:p w:rsidR="00DC0D4C" w:rsidRPr="00F173C0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Se supune la vot Proiectul de hotarare de catre presedintele de sedinta.</w:t>
      </w:r>
    </w:p>
    <w:p w:rsidR="00DC0D4C" w:rsidRPr="00F173C0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In urma votarii s-a constatat,ca in unanimitate de voturi -9 voturi ,,pentru,,- hotararea a fost adoptata.</w:t>
      </w:r>
    </w:p>
    <w:p w:rsidR="00DC0D4C" w:rsidRPr="00F173C0" w:rsidRDefault="00DC0D4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41C0E" w:rsidRPr="00F173C0" w:rsidRDefault="00BA65AC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Pr="00F173C0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D80B01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E41C0E" w:rsidRPr="00F173C0">
        <w:rPr>
          <w:rFonts w:ascii="Times New Roman" w:hAnsi="Times New Roman" w:cs="Times New Roman"/>
          <w:sz w:val="24"/>
          <w:szCs w:val="24"/>
        </w:rPr>
        <w:t>privind aprobarea contului  de execuţie bugetară al  trimestrului II. al anului 2018.;</w:t>
      </w:r>
    </w:p>
    <w:p w:rsidR="00B073D8" w:rsidRPr="00F173C0" w:rsidRDefault="00BA65AC" w:rsidP="003A42AC">
      <w:pPr>
        <w:ind w:firstLine="360"/>
        <w:jc w:val="both"/>
      </w:pPr>
      <w:r w:rsidRPr="00F173C0">
        <w:t>Dl.primar</w:t>
      </w:r>
      <w:r w:rsidR="00D168BD" w:rsidRPr="00F173C0">
        <w:t xml:space="preserve"> prezinta proiectul de hotarare</w:t>
      </w:r>
      <w:r w:rsidR="00B073D8" w:rsidRPr="00F173C0">
        <w:t>.</w:t>
      </w:r>
    </w:p>
    <w:p w:rsidR="00E41C0E" w:rsidRPr="00F173C0" w:rsidRDefault="00E41C0E" w:rsidP="003A42AC">
      <w:pPr>
        <w:ind w:firstLine="360"/>
        <w:jc w:val="both"/>
      </w:pPr>
      <w:r w:rsidRPr="00F173C0">
        <w:t>Se prezinta Raportul compartimentului financiar-contabil al Primariei Comunei Zerind.</w:t>
      </w:r>
    </w:p>
    <w:p w:rsidR="00B073D8" w:rsidRPr="00F173C0" w:rsidRDefault="00B073D8" w:rsidP="00B073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 xml:space="preserve">       Se prezinta raportul comisiilor de specialitate al Consiliului Local Zerind,prin care se acorda aviz favorabil proiectului de hotarare.</w:t>
      </w:r>
    </w:p>
    <w:p w:rsidR="00B073D8" w:rsidRPr="00F173C0" w:rsidRDefault="00B073D8" w:rsidP="00B073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73D8" w:rsidRPr="00F173C0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Se supune la vot Proiectul de hotarare de catre presedintele de sedinta.</w:t>
      </w:r>
    </w:p>
    <w:p w:rsidR="00B073D8" w:rsidRPr="00F173C0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In urma votarii s-a constatat,ca in unanimitate de voturi -9 voturi ,,pentru,,- hotararea a fost adoptata.</w:t>
      </w:r>
    </w:p>
    <w:p w:rsidR="00B073D8" w:rsidRPr="00F173C0" w:rsidRDefault="00B073D8" w:rsidP="003A42AC">
      <w:pPr>
        <w:ind w:firstLine="360"/>
        <w:jc w:val="both"/>
      </w:pPr>
    </w:p>
    <w:p w:rsidR="00B073D8" w:rsidRPr="00F173C0" w:rsidRDefault="00B073D8" w:rsidP="003A42AC">
      <w:pPr>
        <w:ind w:firstLine="360"/>
        <w:jc w:val="both"/>
      </w:pPr>
    </w:p>
    <w:p w:rsidR="002E0EDA" w:rsidRPr="00F173C0" w:rsidRDefault="00B073D8" w:rsidP="002E0EDA">
      <w:r w:rsidRPr="00F173C0">
        <w:rPr>
          <w:b/>
        </w:rPr>
        <w:t>Se trece la dezbaterea</w:t>
      </w:r>
      <w:r w:rsidRPr="00F173C0">
        <w:t xml:space="preserve">  </w:t>
      </w:r>
      <w:r w:rsidRPr="00F173C0">
        <w:rPr>
          <w:b/>
          <w:i/>
        </w:rPr>
        <w:t>PROIECTULUI  DE HOTĂRÂRE</w:t>
      </w:r>
      <w:r w:rsidR="00E110A7" w:rsidRPr="00F173C0">
        <w:t xml:space="preserve"> </w:t>
      </w:r>
      <w:r w:rsidR="002E0EDA" w:rsidRPr="00F173C0">
        <w:t>privind  modificarea Hotararii Consiliului Local Zerind nr. 130/2017 privind aprobarea nivelurilor pentru valorile impozabile,impozitele si taxele locale si alte taxe asimilate acestora,aplicabile incepand cu anul fiscal 2018;</w:t>
      </w:r>
    </w:p>
    <w:p w:rsidR="002E0EDA" w:rsidRPr="00F173C0" w:rsidRDefault="002E0EDA" w:rsidP="002E0EDA">
      <w:pPr>
        <w:ind w:firstLine="360"/>
        <w:jc w:val="both"/>
      </w:pPr>
      <w:r w:rsidRPr="00F173C0">
        <w:t>Dl.primar prezinta proiectul de hotarare,mentioneand ca este necesar modificarea taxelor de inchiriere a caminelor culturale deoarece deja se inchiriaza miercuri pentru nuntile organizate sambata.Chel;tuielile cu utilitatile nu acopera taxa actuala de 500 de lei/eveniment.Dansul propune 200 lei/zi pentru inchirierea caminului cultural din Zerind si 100 lei/zi la Iermata Neagra.</w:t>
      </w:r>
    </w:p>
    <w:p w:rsidR="002E0EDA" w:rsidRPr="00F173C0" w:rsidRDefault="002E0EDA" w:rsidP="002E0EDA">
      <w:pPr>
        <w:ind w:firstLine="360"/>
        <w:jc w:val="both"/>
      </w:pPr>
      <w:r w:rsidRPr="00F173C0">
        <w:t>Pentru a evita problemele privind curatenia ,igienizarea caminelor culturale dl.primar propune o taxa de 150 lei/ eveniment pentru caminul din Zerind si 50 lei/eveniment pentru Caminul din Iermata Neagra.</w:t>
      </w:r>
    </w:p>
    <w:p w:rsidR="002E0EDA" w:rsidRPr="00F173C0" w:rsidRDefault="002E0EDA" w:rsidP="002E0EDA">
      <w:pPr>
        <w:ind w:firstLine="360"/>
        <w:jc w:val="both"/>
      </w:pPr>
      <w:r w:rsidRPr="00F173C0">
        <w:t xml:space="preserve">Curatenia va fi efectuata inainte si dupa evenimente de catre guardul angajat in aparatul  de specialitate al primarului. In prezent ocupantul postului este angajat cu 1/2 norma de salarizare,prin proiectul de hotarare privind modificarea organigramei si a statului de functii </w:t>
      </w:r>
      <w:r w:rsidRPr="00F173C0">
        <w:lastRenderedPageBreak/>
        <w:t>dl.primar propune modificarea normei de salarizare al guardului de la 1/2 norma la norma intreaga in vederea realizarii atributiei de serviciu curatenia caminelor culturale atat inainte de evenimente cat si dupa.</w:t>
      </w:r>
    </w:p>
    <w:p w:rsidR="00EA1A23" w:rsidRPr="00F173C0" w:rsidRDefault="002E0EDA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2E0EDA" w:rsidRPr="00F173C0" w:rsidRDefault="002E0EDA" w:rsidP="002E0ED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Se supune la vot Proiectul de hotarare de catre presedintele de sedinta.</w:t>
      </w:r>
    </w:p>
    <w:p w:rsidR="00EA1A23" w:rsidRPr="00F173C0" w:rsidRDefault="002E0EDA" w:rsidP="002E0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urma votarii s-a constatat,ca in unanimitate de voturi -9 voturi ,,pentru,,- hotararea a fost adoptata</w:t>
      </w:r>
    </w:p>
    <w:p w:rsidR="00EA1A23" w:rsidRPr="00F173C0" w:rsidRDefault="00EA1A23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4C" w:rsidRPr="00F173C0" w:rsidRDefault="002E0EDA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Pr="00F173C0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DC0D4C" w:rsidRPr="00F173C0">
        <w:rPr>
          <w:rFonts w:ascii="Times New Roman" w:hAnsi="Times New Roman" w:cs="Times New Roman"/>
          <w:sz w:val="24"/>
          <w:szCs w:val="24"/>
        </w:rPr>
        <w:t>privind  acordarea de facilităţi cadrelor didactice de la Şcoala Gimnaziala Tabajdi Karoly Zerind.</w:t>
      </w:r>
    </w:p>
    <w:p w:rsidR="00DC0D4C" w:rsidRPr="00F173C0" w:rsidRDefault="00DC0D4C" w:rsidP="00DC0D4C">
      <w:pPr>
        <w:ind w:firstLine="360"/>
        <w:jc w:val="both"/>
      </w:pPr>
      <w:r w:rsidRPr="00F173C0">
        <w:t>Dl.primar prezinta proiectul de hotarare.</w:t>
      </w:r>
    </w:p>
    <w:p w:rsidR="00DC0D4C" w:rsidRPr="00F173C0" w:rsidRDefault="00DC0D4C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 xml:space="preserve">       Se prezinta raportul comisiilor de specialitate al Consiliului Local Zerind,prin care se acorda aviz favorabil proiectului de hotarare.</w:t>
      </w:r>
    </w:p>
    <w:p w:rsidR="00C44E37" w:rsidRPr="00F173C0" w:rsidRDefault="00C44E37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65AC" w:rsidRPr="00F173C0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Se supune la vot Proiectul de hotarare d</w:t>
      </w:r>
      <w:r w:rsidR="00614AC1" w:rsidRPr="00F173C0">
        <w:rPr>
          <w:b/>
          <w:bCs/>
          <w:i/>
          <w:iCs/>
        </w:rPr>
        <w:t>e catre prese</w:t>
      </w:r>
      <w:r w:rsidR="003F16EB" w:rsidRPr="00F173C0">
        <w:rPr>
          <w:b/>
          <w:bCs/>
          <w:i/>
          <w:iCs/>
        </w:rPr>
        <w:t>dintele de sedinta.</w:t>
      </w:r>
    </w:p>
    <w:p w:rsidR="00BA65AC" w:rsidRPr="00F173C0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In urma votarii s-a constatat,ca in unanimitate</w:t>
      </w:r>
      <w:r w:rsidR="00E110A7" w:rsidRPr="00F173C0">
        <w:rPr>
          <w:b/>
          <w:bCs/>
          <w:i/>
          <w:iCs/>
        </w:rPr>
        <w:t xml:space="preserve"> de voturi -9</w:t>
      </w:r>
      <w:r w:rsidR="00F1059F" w:rsidRPr="00F173C0">
        <w:rPr>
          <w:b/>
          <w:bCs/>
          <w:i/>
          <w:iCs/>
        </w:rPr>
        <w:t xml:space="preserve"> </w:t>
      </w:r>
      <w:r w:rsidRPr="00F173C0">
        <w:rPr>
          <w:b/>
          <w:bCs/>
          <w:i/>
          <w:iCs/>
        </w:rPr>
        <w:t>voturi ,,pentr</w:t>
      </w:r>
      <w:r w:rsidR="00F3208C" w:rsidRPr="00F173C0">
        <w:rPr>
          <w:b/>
          <w:bCs/>
          <w:i/>
          <w:iCs/>
        </w:rPr>
        <w:t>u,,- hotararea a fost adoptata.</w:t>
      </w:r>
    </w:p>
    <w:p w:rsidR="00736CC1" w:rsidRPr="00F173C0" w:rsidRDefault="00736CC1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9E10F4" w:rsidRPr="00F173C0" w:rsidRDefault="00E73AB1" w:rsidP="009E10F4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Pr="00F173C0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7B09CF" w:rsidRPr="00F173C0">
        <w:rPr>
          <w:rFonts w:ascii="Times New Roman" w:hAnsi="Times New Roman" w:cs="Times New Roman"/>
          <w:sz w:val="24"/>
          <w:szCs w:val="24"/>
          <w:lang w:val="fr-FR"/>
        </w:rPr>
        <w:t>privind aprobarea modificarii statului de personal si organigramei aparatului de specialitate al Primarului Comunei Zerind, respectiv al Consiliului Local Zerind;</w:t>
      </w:r>
    </w:p>
    <w:p w:rsidR="007B09CF" w:rsidRPr="00F173C0" w:rsidRDefault="007F3851" w:rsidP="007B09CF">
      <w:pPr>
        <w:ind w:firstLine="360"/>
        <w:jc w:val="both"/>
      </w:pPr>
      <w:r w:rsidRPr="00F173C0">
        <w:t xml:space="preserve">Dl.primar prezinta proiectul de hotarare </w:t>
      </w:r>
      <w:r w:rsidR="007B09CF" w:rsidRPr="00F173C0">
        <w:t xml:space="preserve"> si  propune modificarea normei de salarizare al guardului de la 1/2 norma la norma intreaga in vederea realizarii si a atributiei de serviciu curatenia caminelor culturale atat inainte de evenimente cat si dupa.</w:t>
      </w:r>
    </w:p>
    <w:p w:rsidR="007B09CF" w:rsidRPr="00F173C0" w:rsidRDefault="007B09CF" w:rsidP="007B09CF">
      <w:pPr>
        <w:ind w:firstLine="360"/>
        <w:jc w:val="both"/>
      </w:pPr>
      <w:r w:rsidRPr="00F173C0">
        <w:t>Salariul de baza brut lunar se stabileste la 3104 lei.</w:t>
      </w:r>
    </w:p>
    <w:p w:rsidR="007B09CF" w:rsidRPr="00F173C0" w:rsidRDefault="007B09CF" w:rsidP="007B09CF">
      <w:pPr>
        <w:ind w:firstLine="360"/>
        <w:jc w:val="both"/>
      </w:pPr>
      <w:r w:rsidRPr="00F173C0">
        <w:t>In vederea respectarii numarului maxim de posturi la nivel de 22 posturi,se reduce norma de salarizare al postului vacant Consilier de specialitate-debutant la 1/2 norma de salarizare.</w:t>
      </w:r>
    </w:p>
    <w:p w:rsidR="00997803" w:rsidRPr="00F173C0" w:rsidRDefault="007B09CF" w:rsidP="007F38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eastAsia="Times New Roman" w:hAnsi="Times New Roman" w:cs="Times New Roman"/>
          <w:sz w:val="24"/>
          <w:szCs w:val="24"/>
        </w:rPr>
        <w:t>Se prezinta raportul biroului resurse umane.</w:t>
      </w:r>
    </w:p>
    <w:p w:rsidR="00CC3BBF" w:rsidRPr="00F173C0" w:rsidRDefault="00CC3BBF" w:rsidP="00A0716C">
      <w:pPr>
        <w:widowControl w:val="0"/>
        <w:autoSpaceDE w:val="0"/>
        <w:autoSpaceDN w:val="0"/>
        <w:adjustRightInd w:val="0"/>
        <w:rPr>
          <w:bCs/>
          <w:iCs/>
        </w:rPr>
      </w:pPr>
      <w:r w:rsidRPr="00F173C0">
        <w:t>Se prezinta raportul comisiilor de specialitate al Consiliului Local Zerind,prin care se acorda aviz favorabil proiectului de hotarare.</w:t>
      </w:r>
    </w:p>
    <w:p w:rsidR="00CC3BBF" w:rsidRPr="00F173C0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Se supune la vot Proiectul de hotarare de catre presedintele de sedinta.</w:t>
      </w:r>
    </w:p>
    <w:p w:rsidR="00CC3BBF" w:rsidRPr="00F173C0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In urma votarii s-a constata</w:t>
      </w:r>
      <w:r w:rsidR="00997803" w:rsidRPr="00F173C0">
        <w:rPr>
          <w:b/>
          <w:bCs/>
          <w:i/>
          <w:iCs/>
        </w:rPr>
        <w:t>t,ca in unanimitate de voturi -9</w:t>
      </w:r>
      <w:r w:rsidRPr="00F173C0">
        <w:rPr>
          <w:b/>
          <w:bCs/>
          <w:i/>
          <w:iCs/>
        </w:rPr>
        <w:t xml:space="preserve"> voturi ,,pentru,,- hotararea a fost adoptata .</w:t>
      </w:r>
    </w:p>
    <w:p w:rsidR="00736CC1" w:rsidRPr="00F173C0" w:rsidRDefault="00736CC1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100D0C" w:rsidRPr="00F173C0" w:rsidRDefault="001B1B39" w:rsidP="00100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73C0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="00100D0C" w:rsidRPr="00F173C0">
        <w:rPr>
          <w:rFonts w:ascii="Times New Roman" w:hAnsi="Times New Roman" w:cs="Times New Roman"/>
          <w:b/>
          <w:i/>
          <w:sz w:val="24"/>
          <w:szCs w:val="24"/>
        </w:rPr>
        <w:t xml:space="preserve">PUZ  si RLU </w:t>
      </w:r>
      <w:r w:rsidR="00100D0C" w:rsidRPr="00F173C0">
        <w:rPr>
          <w:rFonts w:ascii="Times New Roman" w:hAnsi="Times New Roman" w:cs="Times New Roman"/>
          <w:b/>
          <w:sz w:val="24"/>
          <w:szCs w:val="24"/>
        </w:rPr>
        <w:t>aferent proiectului ,,Construire capacitate de procesare plante medicinale,,beneficiar SC Lavacril Oil SRL.</w:t>
      </w:r>
    </w:p>
    <w:p w:rsidR="00F173C0" w:rsidRPr="00F173C0" w:rsidRDefault="00100D0C" w:rsidP="00F173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bCs/>
          <w:iCs/>
          <w:sz w:val="24"/>
          <w:szCs w:val="24"/>
        </w:rPr>
        <w:t>Domnul primar prezinta Referatul de specialitate al Compartimentului Urbanism al Primariei Comunei Zerind,nr.1116./24.07.2018,privind solutia propusa prin documentatia de urbanism P.U.Z. si R.L.U. aferent</w:t>
      </w:r>
      <w:r w:rsidR="00F173C0" w:rsidRPr="00F173C0">
        <w:rPr>
          <w:rFonts w:ascii="Times New Roman" w:hAnsi="Times New Roman" w:cs="Times New Roman"/>
          <w:sz w:val="24"/>
          <w:szCs w:val="24"/>
        </w:rPr>
        <w:t>,,Construire capacitate de procesare plante medicinale,,beneficiar SC Lavacril Oil SRL.</w:t>
      </w:r>
    </w:p>
    <w:p w:rsidR="00100D0C" w:rsidRPr="00F173C0" w:rsidRDefault="00100D0C" w:rsidP="00100D0C">
      <w:pPr>
        <w:widowControl w:val="0"/>
        <w:autoSpaceDE w:val="0"/>
        <w:autoSpaceDN w:val="0"/>
        <w:adjustRightInd w:val="0"/>
        <w:rPr>
          <w:bCs/>
          <w:iCs/>
        </w:rPr>
      </w:pPr>
      <w:r w:rsidRPr="00F173C0">
        <w:rPr>
          <w:bCs/>
          <w:iCs/>
        </w:rPr>
        <w:t>Se studiaza Planul Urbanistic Zonal,piesele desenate ale PUZ,descrierea solutiei propuse,Echiparea edilitara a investitiei propuse.</w:t>
      </w:r>
    </w:p>
    <w:p w:rsidR="00F173C0" w:rsidRPr="00F173C0" w:rsidRDefault="00100D0C" w:rsidP="00F173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73C0">
        <w:rPr>
          <w:rFonts w:ascii="Times New Roman" w:hAnsi="Times New Roman" w:cs="Times New Roman"/>
          <w:b/>
          <w:bCs/>
          <w:iCs/>
          <w:sz w:val="24"/>
          <w:szCs w:val="24"/>
        </w:rPr>
        <w:t>Consiliul local Zerind,in unanimitate</w:t>
      </w:r>
      <w:r w:rsidR="00F173C0" w:rsidRPr="00F173C0">
        <w:rPr>
          <w:rFonts w:ascii="Times New Roman" w:hAnsi="Times New Roman" w:cs="Times New Roman"/>
          <w:b/>
          <w:bCs/>
          <w:iCs/>
          <w:sz w:val="24"/>
          <w:szCs w:val="24"/>
        </w:rPr>
        <w:t>-9 voturi ,,pentru,,</w:t>
      </w:r>
      <w:r w:rsidRPr="00F173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suseste solutia propusa prin documentatia de urbanism P.U.Z. si R.L.U. aferent</w:t>
      </w:r>
      <w:r w:rsidR="00F173C0" w:rsidRPr="00F173C0">
        <w:rPr>
          <w:rFonts w:ascii="Times New Roman" w:hAnsi="Times New Roman" w:cs="Times New Roman"/>
          <w:b/>
          <w:sz w:val="24"/>
          <w:szCs w:val="24"/>
        </w:rPr>
        <w:t>,,Construire capacitate de procesare plante medicinale,,beneficiar SC Lavacril Oil SRL.</w:t>
      </w:r>
    </w:p>
    <w:p w:rsidR="00100D0C" w:rsidRPr="00F173C0" w:rsidRDefault="00100D0C" w:rsidP="00100D0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1B1B39" w:rsidRPr="00F173C0" w:rsidRDefault="001B1B39" w:rsidP="00100D0C">
      <w:pPr>
        <w:rPr>
          <w:bCs/>
          <w:i/>
          <w:iCs/>
        </w:rPr>
      </w:pPr>
    </w:p>
    <w:p w:rsidR="007B3196" w:rsidRPr="00F173C0" w:rsidRDefault="007B3196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F173C0">
        <w:rPr>
          <w:b/>
          <w:bCs/>
          <w:i/>
          <w:iCs/>
        </w:rPr>
        <w:t>Se trece la discutii.</w:t>
      </w:r>
    </w:p>
    <w:p w:rsidR="007B3196" w:rsidRPr="00F173C0" w:rsidRDefault="007B3196" w:rsidP="001B1B39">
      <w:pPr>
        <w:widowControl w:val="0"/>
        <w:autoSpaceDE w:val="0"/>
        <w:autoSpaceDN w:val="0"/>
        <w:adjustRightInd w:val="0"/>
        <w:rPr>
          <w:bCs/>
          <w:iCs/>
        </w:rPr>
      </w:pPr>
      <w:r w:rsidRPr="00F173C0">
        <w:rPr>
          <w:bCs/>
          <w:iCs/>
        </w:rPr>
        <w:t>Dl. primar face cunoscut domnilor consilieri stadiul implementarii proiectelor accesate de catre Comuna Zerind.</w:t>
      </w:r>
    </w:p>
    <w:p w:rsidR="00736CC1" w:rsidRPr="00F173C0" w:rsidRDefault="00736CC1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5380" w:rsidRPr="00F173C0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F173C0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F173C0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F173C0" w:rsidRDefault="00545C00">
      <w:pPr>
        <w:widowControl w:val="0"/>
        <w:autoSpaceDE w:val="0"/>
        <w:autoSpaceDN w:val="0"/>
        <w:adjustRightInd w:val="0"/>
      </w:pPr>
      <w:r w:rsidRPr="00F173C0">
        <w:t xml:space="preserve">Semneaza </w:t>
      </w:r>
      <w:r w:rsidR="00C30D00" w:rsidRPr="00F173C0">
        <w:t>acest</w:t>
      </w:r>
      <w:r w:rsidR="00BD5380" w:rsidRPr="00F173C0">
        <w:t xml:space="preserve"> Proces-verbal presedintele de sedinta</w:t>
      </w:r>
      <w:r w:rsidR="00484AEA">
        <w:t>:  BÓDI  ARNOLD</w:t>
      </w:r>
      <w:r w:rsidR="000D3C22" w:rsidRPr="00F173C0">
        <w:t xml:space="preserve"> </w:t>
      </w:r>
      <w:r w:rsidR="00BD5380" w:rsidRPr="00F173C0">
        <w:t xml:space="preserve"> </w:t>
      </w:r>
      <w:r w:rsidRPr="00F173C0">
        <w:t>si dna s</w:t>
      </w:r>
      <w:r w:rsidR="001A7FF3" w:rsidRPr="00F173C0">
        <w:t>ecretar BONDAR HENRIETTE</w:t>
      </w:r>
      <w:r w:rsidR="000E510C" w:rsidRPr="00F173C0">
        <w:t>-</w:t>
      </w:r>
      <w:r w:rsidR="001A7FF3" w:rsidRPr="00F173C0">
        <w:t xml:space="preserve"> KATALIN</w:t>
      </w:r>
      <w:r w:rsidRPr="00F173C0">
        <w:t>.</w:t>
      </w:r>
    </w:p>
    <w:p w:rsidR="00F07995" w:rsidRPr="00F173C0" w:rsidRDefault="00F07995">
      <w:pPr>
        <w:widowControl w:val="0"/>
        <w:autoSpaceDE w:val="0"/>
        <w:autoSpaceDN w:val="0"/>
        <w:adjustRightInd w:val="0"/>
      </w:pPr>
    </w:p>
    <w:p w:rsidR="002825D4" w:rsidRPr="00F173C0" w:rsidRDefault="00560892">
      <w:pPr>
        <w:widowControl w:val="0"/>
        <w:autoSpaceDE w:val="0"/>
        <w:autoSpaceDN w:val="0"/>
        <w:adjustRightInd w:val="0"/>
      </w:pPr>
      <w:r w:rsidRPr="00F173C0">
        <w:t>Prez</w:t>
      </w:r>
      <w:r w:rsidR="00545C00" w:rsidRPr="00F173C0">
        <w:t xml:space="preserve">entul Proces-verbal s-a incheiat in 2(doua) exemplare,din care un exemplar se </w:t>
      </w:r>
      <w:r w:rsidR="003A0D43" w:rsidRPr="00F173C0">
        <w:t xml:space="preserve">inainteaza Institutiei Prefectului Judetului </w:t>
      </w:r>
      <w:r w:rsidR="00545C00" w:rsidRPr="00F173C0">
        <w:t xml:space="preserve"> Ara</w:t>
      </w:r>
      <w:r w:rsidR="006F1BB5" w:rsidRPr="00F173C0">
        <w:t>d.</w:t>
      </w:r>
    </w:p>
    <w:p w:rsidR="00997803" w:rsidRPr="00F173C0" w:rsidRDefault="00997803">
      <w:pPr>
        <w:widowControl w:val="0"/>
        <w:autoSpaceDE w:val="0"/>
        <w:autoSpaceDN w:val="0"/>
        <w:adjustRightInd w:val="0"/>
      </w:pPr>
    </w:p>
    <w:p w:rsidR="00997803" w:rsidRPr="00F173C0" w:rsidRDefault="00997803">
      <w:pPr>
        <w:widowControl w:val="0"/>
        <w:autoSpaceDE w:val="0"/>
        <w:autoSpaceDN w:val="0"/>
        <w:adjustRightInd w:val="0"/>
      </w:pPr>
    </w:p>
    <w:p w:rsidR="00B06FB2" w:rsidRPr="00F173C0" w:rsidRDefault="00DE374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3446E" w:rsidRPr="00F173C0">
        <w:rPr>
          <w:rFonts w:ascii="Times New Roman" w:hAnsi="Times New Roman" w:cs="Times New Roman"/>
          <w:sz w:val="24"/>
          <w:szCs w:val="24"/>
        </w:rPr>
        <w:t xml:space="preserve">PRESEDINTE </w:t>
      </w:r>
      <w:r w:rsidR="00560892" w:rsidRPr="00F173C0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F173C0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F173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F173C0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F173C0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F173C0">
        <w:rPr>
          <w:rFonts w:ascii="Times New Roman" w:hAnsi="Times New Roman" w:cs="Times New Roman"/>
          <w:sz w:val="24"/>
          <w:szCs w:val="24"/>
        </w:rPr>
        <w:t xml:space="preserve">     </w:t>
      </w:r>
      <w:r w:rsidR="0025517F" w:rsidRPr="00F173C0">
        <w:rPr>
          <w:rFonts w:ascii="Times New Roman" w:hAnsi="Times New Roman" w:cs="Times New Roman"/>
          <w:sz w:val="24"/>
          <w:szCs w:val="24"/>
        </w:rPr>
        <w:t xml:space="preserve">  </w:t>
      </w:r>
      <w:r w:rsidR="00997542" w:rsidRPr="00F173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73C0">
        <w:rPr>
          <w:rFonts w:ascii="Times New Roman" w:hAnsi="Times New Roman" w:cs="Times New Roman"/>
          <w:sz w:val="24"/>
          <w:szCs w:val="24"/>
        </w:rPr>
        <w:t xml:space="preserve">      </w:t>
      </w:r>
      <w:r w:rsidR="00997542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AC005B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F173C0">
        <w:rPr>
          <w:rFonts w:ascii="Times New Roman" w:hAnsi="Times New Roman" w:cs="Times New Roman"/>
          <w:sz w:val="24"/>
          <w:szCs w:val="24"/>
        </w:rPr>
        <w:t>SECRETA</w:t>
      </w:r>
      <w:r w:rsidR="00B06FB2" w:rsidRPr="00F173C0">
        <w:rPr>
          <w:rFonts w:ascii="Times New Roman" w:hAnsi="Times New Roman" w:cs="Times New Roman"/>
          <w:sz w:val="24"/>
          <w:szCs w:val="24"/>
        </w:rPr>
        <w:t>R</w:t>
      </w:r>
    </w:p>
    <w:p w:rsidR="00545C00" w:rsidRPr="00F173C0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484AEA">
        <w:rPr>
          <w:rFonts w:ascii="Times New Roman" w:hAnsi="Times New Roman" w:cs="Times New Roman"/>
          <w:sz w:val="24"/>
          <w:szCs w:val="24"/>
        </w:rPr>
        <w:t xml:space="preserve">              BÓDI  ARNOLD</w:t>
      </w:r>
      <w:r w:rsidR="00D70232" w:rsidRPr="00F173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510C" w:rsidRPr="00F173C0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484A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3906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F74029" w:rsidRPr="00F173C0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F173C0">
        <w:rPr>
          <w:rFonts w:ascii="Times New Roman" w:hAnsi="Times New Roman" w:cs="Times New Roman"/>
          <w:sz w:val="24"/>
          <w:szCs w:val="24"/>
        </w:rPr>
        <w:t>jr.</w:t>
      </w:r>
      <w:r w:rsidR="00545C00" w:rsidRPr="00F173C0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F173C0">
        <w:rPr>
          <w:rFonts w:ascii="Times New Roman" w:hAnsi="Times New Roman" w:cs="Times New Roman"/>
          <w:sz w:val="24"/>
          <w:szCs w:val="24"/>
        </w:rPr>
        <w:t>-</w:t>
      </w:r>
      <w:r w:rsidR="00545C00" w:rsidRPr="00F173C0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F173C0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F173C0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73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F173C0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F173C0" w:rsidRDefault="00545C00">
      <w:pPr>
        <w:widowControl w:val="0"/>
        <w:autoSpaceDE w:val="0"/>
        <w:autoSpaceDN w:val="0"/>
        <w:adjustRightInd w:val="0"/>
      </w:pPr>
      <w:r w:rsidRPr="00F173C0">
        <w:t xml:space="preserve"> </w:t>
      </w:r>
    </w:p>
    <w:p w:rsidR="00545C00" w:rsidRPr="00F173C0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F173C0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F173C0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3B" w:rsidRDefault="00F16B3B" w:rsidP="006F19BB">
      <w:r>
        <w:separator/>
      </w:r>
    </w:p>
  </w:endnote>
  <w:endnote w:type="continuationSeparator" w:id="1">
    <w:p w:rsidR="00F16B3B" w:rsidRDefault="00F16B3B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3B" w:rsidRDefault="00F16B3B" w:rsidP="006F19BB">
      <w:r>
        <w:separator/>
      </w:r>
    </w:p>
  </w:footnote>
  <w:footnote w:type="continuationSeparator" w:id="1">
    <w:p w:rsidR="00F16B3B" w:rsidRDefault="00F16B3B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3EF6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6FA9"/>
    <w:rsid w:val="00081CD1"/>
    <w:rsid w:val="00082BA0"/>
    <w:rsid w:val="00085B5A"/>
    <w:rsid w:val="00085BE3"/>
    <w:rsid w:val="00090799"/>
    <w:rsid w:val="00090CE7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7A21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0C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16364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13FB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7A6C"/>
    <w:rsid w:val="001A7FF3"/>
    <w:rsid w:val="001B0D4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3628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C02EA"/>
    <w:rsid w:val="002C3777"/>
    <w:rsid w:val="002C623B"/>
    <w:rsid w:val="002C77DC"/>
    <w:rsid w:val="002D20E7"/>
    <w:rsid w:val="002D545F"/>
    <w:rsid w:val="002D55AB"/>
    <w:rsid w:val="002D5844"/>
    <w:rsid w:val="002E0EDA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1B3A"/>
    <w:rsid w:val="00364432"/>
    <w:rsid w:val="00364BCB"/>
    <w:rsid w:val="0037072B"/>
    <w:rsid w:val="00373926"/>
    <w:rsid w:val="00373E15"/>
    <w:rsid w:val="0037408A"/>
    <w:rsid w:val="00385034"/>
    <w:rsid w:val="00385125"/>
    <w:rsid w:val="0038525B"/>
    <w:rsid w:val="00386E21"/>
    <w:rsid w:val="003905DB"/>
    <w:rsid w:val="00392428"/>
    <w:rsid w:val="0039269E"/>
    <w:rsid w:val="00393148"/>
    <w:rsid w:val="00394427"/>
    <w:rsid w:val="003A0D43"/>
    <w:rsid w:val="003A198B"/>
    <w:rsid w:val="003A2B39"/>
    <w:rsid w:val="003A42AC"/>
    <w:rsid w:val="003A617E"/>
    <w:rsid w:val="003B04C4"/>
    <w:rsid w:val="003B05C0"/>
    <w:rsid w:val="003B0C82"/>
    <w:rsid w:val="003B7BEB"/>
    <w:rsid w:val="003C1B12"/>
    <w:rsid w:val="003C27BE"/>
    <w:rsid w:val="003C3FE7"/>
    <w:rsid w:val="003C40CD"/>
    <w:rsid w:val="003C55BA"/>
    <w:rsid w:val="003C5FD6"/>
    <w:rsid w:val="003C64F4"/>
    <w:rsid w:val="003C68BE"/>
    <w:rsid w:val="003C7E25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044"/>
    <w:rsid w:val="00483863"/>
    <w:rsid w:val="00483B63"/>
    <w:rsid w:val="00483D3E"/>
    <w:rsid w:val="00484AEA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6B0F"/>
    <w:rsid w:val="00577431"/>
    <w:rsid w:val="005777A5"/>
    <w:rsid w:val="005836FE"/>
    <w:rsid w:val="00590815"/>
    <w:rsid w:val="0059669F"/>
    <w:rsid w:val="0059748E"/>
    <w:rsid w:val="005A18DE"/>
    <w:rsid w:val="005A1C26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3476"/>
    <w:rsid w:val="00614AC1"/>
    <w:rsid w:val="0061533A"/>
    <w:rsid w:val="00615F73"/>
    <w:rsid w:val="006167F2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3182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2296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D21"/>
    <w:rsid w:val="007A6C9A"/>
    <w:rsid w:val="007A6DC2"/>
    <w:rsid w:val="007B09CF"/>
    <w:rsid w:val="007B3196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4189C"/>
    <w:rsid w:val="00843687"/>
    <w:rsid w:val="00843E3B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5B3E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83805"/>
    <w:rsid w:val="00985133"/>
    <w:rsid w:val="00986729"/>
    <w:rsid w:val="00993EE3"/>
    <w:rsid w:val="009959C2"/>
    <w:rsid w:val="00995B81"/>
    <w:rsid w:val="00997542"/>
    <w:rsid w:val="00997803"/>
    <w:rsid w:val="009A15D0"/>
    <w:rsid w:val="009A1AC8"/>
    <w:rsid w:val="009A3874"/>
    <w:rsid w:val="009A47E8"/>
    <w:rsid w:val="009A593A"/>
    <w:rsid w:val="009B371F"/>
    <w:rsid w:val="009C15EF"/>
    <w:rsid w:val="009D38ED"/>
    <w:rsid w:val="009D5A4C"/>
    <w:rsid w:val="009D6B8B"/>
    <w:rsid w:val="009E0CF5"/>
    <w:rsid w:val="009E10F4"/>
    <w:rsid w:val="009E1CFB"/>
    <w:rsid w:val="009E3920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208A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073D8"/>
    <w:rsid w:val="00B14C5B"/>
    <w:rsid w:val="00B17312"/>
    <w:rsid w:val="00B17E1C"/>
    <w:rsid w:val="00B17E8A"/>
    <w:rsid w:val="00B21088"/>
    <w:rsid w:val="00B234EF"/>
    <w:rsid w:val="00B25049"/>
    <w:rsid w:val="00B26376"/>
    <w:rsid w:val="00B2753A"/>
    <w:rsid w:val="00B276C9"/>
    <w:rsid w:val="00B30DC6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7AB2"/>
    <w:rsid w:val="00B71166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09B8"/>
    <w:rsid w:val="00C91A2E"/>
    <w:rsid w:val="00C9365B"/>
    <w:rsid w:val="00C971B8"/>
    <w:rsid w:val="00CA0275"/>
    <w:rsid w:val="00CA4D94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E7791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97"/>
    <w:rsid w:val="00D945D5"/>
    <w:rsid w:val="00D94A05"/>
    <w:rsid w:val="00D9513A"/>
    <w:rsid w:val="00D96884"/>
    <w:rsid w:val="00D97DF2"/>
    <w:rsid w:val="00DA3AF6"/>
    <w:rsid w:val="00DA7845"/>
    <w:rsid w:val="00DB09BB"/>
    <w:rsid w:val="00DB2095"/>
    <w:rsid w:val="00DB30AA"/>
    <w:rsid w:val="00DB4096"/>
    <w:rsid w:val="00DB553D"/>
    <w:rsid w:val="00DB5C80"/>
    <w:rsid w:val="00DC056D"/>
    <w:rsid w:val="00DC0D4C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7ACF"/>
    <w:rsid w:val="00E110A7"/>
    <w:rsid w:val="00E1191A"/>
    <w:rsid w:val="00E13822"/>
    <w:rsid w:val="00E13E0B"/>
    <w:rsid w:val="00E142EA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1C0E"/>
    <w:rsid w:val="00E42915"/>
    <w:rsid w:val="00E43A03"/>
    <w:rsid w:val="00E44D59"/>
    <w:rsid w:val="00E475F4"/>
    <w:rsid w:val="00E477B0"/>
    <w:rsid w:val="00E52EF7"/>
    <w:rsid w:val="00E53DD1"/>
    <w:rsid w:val="00E5519E"/>
    <w:rsid w:val="00E56BA4"/>
    <w:rsid w:val="00E60D65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844A2"/>
    <w:rsid w:val="00E91C21"/>
    <w:rsid w:val="00E92C4D"/>
    <w:rsid w:val="00E937B0"/>
    <w:rsid w:val="00E959FE"/>
    <w:rsid w:val="00E9711D"/>
    <w:rsid w:val="00E972A3"/>
    <w:rsid w:val="00E97632"/>
    <w:rsid w:val="00EA1196"/>
    <w:rsid w:val="00EA1A23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F6F"/>
    <w:rsid w:val="00EE553C"/>
    <w:rsid w:val="00EE7486"/>
    <w:rsid w:val="00EF094C"/>
    <w:rsid w:val="00EF1EF5"/>
    <w:rsid w:val="00EF6B80"/>
    <w:rsid w:val="00EF723B"/>
    <w:rsid w:val="00F011B0"/>
    <w:rsid w:val="00F01D3E"/>
    <w:rsid w:val="00F02BB3"/>
    <w:rsid w:val="00F067CF"/>
    <w:rsid w:val="00F07995"/>
    <w:rsid w:val="00F07B9D"/>
    <w:rsid w:val="00F1048A"/>
    <w:rsid w:val="00F104A4"/>
    <w:rsid w:val="00F1059F"/>
    <w:rsid w:val="00F11282"/>
    <w:rsid w:val="00F12319"/>
    <w:rsid w:val="00F14860"/>
    <w:rsid w:val="00F167CA"/>
    <w:rsid w:val="00F16B3B"/>
    <w:rsid w:val="00F16DF1"/>
    <w:rsid w:val="00F173C0"/>
    <w:rsid w:val="00F21497"/>
    <w:rsid w:val="00F23C13"/>
    <w:rsid w:val="00F23E01"/>
    <w:rsid w:val="00F2555F"/>
    <w:rsid w:val="00F26673"/>
    <w:rsid w:val="00F277D8"/>
    <w:rsid w:val="00F3208C"/>
    <w:rsid w:val="00F32247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50001"/>
    <w:rsid w:val="00F50617"/>
    <w:rsid w:val="00F5109F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4FEF"/>
    <w:rsid w:val="00FA5FBE"/>
    <w:rsid w:val="00FA60C6"/>
    <w:rsid w:val="00FB30F1"/>
    <w:rsid w:val="00FB4291"/>
    <w:rsid w:val="00FB6C9E"/>
    <w:rsid w:val="00FB718F"/>
    <w:rsid w:val="00FC27A3"/>
    <w:rsid w:val="00FC6CDC"/>
    <w:rsid w:val="00FC7C07"/>
    <w:rsid w:val="00FD05AE"/>
    <w:rsid w:val="00FD223C"/>
    <w:rsid w:val="00FD40A3"/>
    <w:rsid w:val="00FD622F"/>
    <w:rsid w:val="00FE004C"/>
    <w:rsid w:val="00FE1D80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  <w:style w:type="character" w:styleId="Strong">
    <w:name w:val="Strong"/>
    <w:basedOn w:val="DefaultParagraphFont"/>
    <w:qFormat/>
    <w:rsid w:val="003707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0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6</cp:revision>
  <cp:lastPrinted>2018-05-09T12:08:00Z</cp:lastPrinted>
  <dcterms:created xsi:type="dcterms:W3CDTF">2018-07-25T12:16:00Z</dcterms:created>
  <dcterms:modified xsi:type="dcterms:W3CDTF">2018-07-26T07:51:00Z</dcterms:modified>
</cp:coreProperties>
</file>